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713_TOTAL SPECTRA INDEX 1973-1975 SUPPLEMENT_p12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713_TOTAL SPECTRA INDEX 1973-1975 SUPPLEMENT_p1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713_TOTAL SPECTRA INDEX 1973-1975 SUPPLEMENT_p1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